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644" w:rsidRDefault="00A87644" w:rsidP="00DC43DC">
      <w:pPr>
        <w:pStyle w:val="a4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у </w:t>
      </w:r>
    </w:p>
    <w:p w:rsidR="00A87644" w:rsidRDefault="00A87644" w:rsidP="00DC43DC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МУП «КЭП» </w:t>
      </w:r>
      <w:proofErr w:type="gramStart"/>
      <w:r>
        <w:rPr>
          <w:rFonts w:ascii="Times New Roman" w:hAnsi="Times New Roman"/>
          <w:sz w:val="24"/>
          <w:szCs w:val="24"/>
        </w:rPr>
        <w:t>ГО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</w:t>
      </w:r>
      <w:proofErr w:type="spellStart"/>
      <w:r>
        <w:rPr>
          <w:rFonts w:ascii="Times New Roman" w:hAnsi="Times New Roman"/>
          <w:sz w:val="24"/>
          <w:szCs w:val="24"/>
        </w:rPr>
        <w:t>Комаровский</w:t>
      </w:r>
      <w:proofErr w:type="spellEnd"/>
    </w:p>
    <w:p w:rsidR="00DC43DC" w:rsidRDefault="00DC43DC" w:rsidP="00DC43DC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C43DC" w:rsidRPr="00DC43DC" w:rsidRDefault="00DC43DC" w:rsidP="00DC43DC">
      <w:pPr>
        <w:pStyle w:val="a4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DC43DC">
        <w:rPr>
          <w:rFonts w:ascii="Times New Roman" w:hAnsi="Times New Roman" w:cs="Times New Roman"/>
          <w:sz w:val="20"/>
          <w:szCs w:val="20"/>
        </w:rPr>
        <w:t>(ФИО)</w:t>
      </w:r>
    </w:p>
    <w:p w:rsidR="00DC43DC" w:rsidRDefault="00DC43DC" w:rsidP="00DC43DC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301FD" w:rsidRPr="00B301FD"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DC43DC" w:rsidRDefault="00DC43DC" w:rsidP="00DC43DC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C43DC" w:rsidRPr="00DC43DC" w:rsidRDefault="00DC43DC" w:rsidP="00DC43DC">
      <w:pPr>
        <w:pStyle w:val="a4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C43DC">
        <w:rPr>
          <w:rFonts w:ascii="Times New Roman" w:hAnsi="Times New Roman" w:cs="Times New Roman"/>
          <w:sz w:val="20"/>
          <w:szCs w:val="20"/>
        </w:rPr>
        <w:t>(ФИО, должность, контактный телефон)</w:t>
      </w:r>
    </w:p>
    <w:p w:rsidR="00DC43DC" w:rsidRDefault="00DC43DC" w:rsidP="00DC43DC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43DC" w:rsidRPr="00DC43DC" w:rsidRDefault="00B301FD" w:rsidP="00DC43DC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3D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C43DC" w:rsidRDefault="00B301FD" w:rsidP="00DC43DC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3DC">
        <w:rPr>
          <w:rFonts w:ascii="Times New Roman" w:hAnsi="Times New Roman" w:cs="Times New Roman"/>
          <w:b/>
          <w:sz w:val="28"/>
          <w:szCs w:val="28"/>
        </w:rPr>
        <w:t>о фактах обращения в целях склонения работника к совершению коррупционных правонарушений</w:t>
      </w:r>
    </w:p>
    <w:p w:rsidR="00DC43DC" w:rsidRPr="00DC43DC" w:rsidRDefault="00DC43DC" w:rsidP="00DC43DC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DC" w:rsidRDefault="00B301FD" w:rsidP="00B301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FD">
        <w:rPr>
          <w:rFonts w:ascii="Times New Roman" w:hAnsi="Times New Roman" w:cs="Times New Roman"/>
          <w:sz w:val="28"/>
          <w:szCs w:val="28"/>
        </w:rPr>
        <w:t>1. Уведомляю о факте обращения в целях склонения меня к коррупционному правонарушению (далее - склонение к правонарушению) со стороны ____________________________________________</w:t>
      </w:r>
      <w:r w:rsidR="00DC43DC">
        <w:rPr>
          <w:rFonts w:ascii="Times New Roman" w:hAnsi="Times New Roman" w:cs="Times New Roman"/>
          <w:sz w:val="28"/>
          <w:szCs w:val="28"/>
        </w:rPr>
        <w:t>______________________.</w:t>
      </w:r>
    </w:p>
    <w:p w:rsidR="006B7D5B" w:rsidRDefault="006B7D5B" w:rsidP="006B7D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C43DC" w:rsidRDefault="00B301FD" w:rsidP="00DC43DC">
      <w:pPr>
        <w:pStyle w:val="a4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C43DC">
        <w:rPr>
          <w:rFonts w:ascii="Times New Roman" w:hAnsi="Times New Roman" w:cs="Times New Roman"/>
          <w:sz w:val="20"/>
          <w:szCs w:val="20"/>
        </w:rPr>
        <w:t>(указывается Ф.И.О., должность, все известные сведения о лице, склоняющем к правонарушению)</w:t>
      </w:r>
    </w:p>
    <w:p w:rsidR="006B7D5B" w:rsidRDefault="00B301FD" w:rsidP="00B301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DC">
        <w:rPr>
          <w:rFonts w:ascii="Times New Roman" w:hAnsi="Times New Roman" w:cs="Times New Roman"/>
          <w:sz w:val="28"/>
          <w:szCs w:val="28"/>
        </w:rPr>
        <w:t>2. Склонение к правонарушению производилось в целях осуществления мною</w:t>
      </w:r>
      <w:r w:rsidRPr="00B301FD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6B7D5B">
        <w:rPr>
          <w:rFonts w:ascii="Times New Roman" w:hAnsi="Times New Roman" w:cs="Times New Roman"/>
          <w:sz w:val="28"/>
          <w:szCs w:val="28"/>
        </w:rPr>
        <w:t>____________________</w:t>
      </w:r>
    </w:p>
    <w:p w:rsidR="006B7D5B" w:rsidRPr="006B7D5B" w:rsidRDefault="00B301FD" w:rsidP="006B7D5B">
      <w:pPr>
        <w:pStyle w:val="a4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B7D5B">
        <w:rPr>
          <w:rFonts w:ascii="Times New Roman" w:hAnsi="Times New Roman" w:cs="Times New Roman"/>
          <w:sz w:val="20"/>
          <w:szCs w:val="20"/>
        </w:rPr>
        <w:t>(указывается сущность предполагаемого правонарушения)</w:t>
      </w:r>
    </w:p>
    <w:p w:rsidR="00680C89" w:rsidRDefault="00B301FD" w:rsidP="00680C8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FD">
        <w:rPr>
          <w:rFonts w:ascii="Times New Roman" w:hAnsi="Times New Roman" w:cs="Times New Roman"/>
          <w:sz w:val="28"/>
          <w:szCs w:val="28"/>
        </w:rPr>
        <w:t>3. Склонение к правонарушению осуществлялось посредством __________________________________________________________________</w:t>
      </w:r>
    </w:p>
    <w:p w:rsidR="006B7D5B" w:rsidRDefault="00B301FD" w:rsidP="00680C89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7D5B">
        <w:rPr>
          <w:rFonts w:ascii="Times New Roman" w:hAnsi="Times New Roman" w:cs="Times New Roman"/>
          <w:sz w:val="20"/>
          <w:szCs w:val="20"/>
        </w:rPr>
        <w:t>(способ склонения: подкуп, угроза, обман и т.д.)</w:t>
      </w:r>
    </w:p>
    <w:p w:rsidR="00680C89" w:rsidRDefault="00B301FD" w:rsidP="00B301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FD">
        <w:rPr>
          <w:rFonts w:ascii="Times New Roman" w:hAnsi="Times New Roman" w:cs="Times New Roman"/>
          <w:sz w:val="28"/>
          <w:szCs w:val="28"/>
        </w:rPr>
        <w:t xml:space="preserve">4. Выгода, преследуемая работником </w:t>
      </w:r>
      <w:r w:rsidR="00680C89">
        <w:rPr>
          <w:rFonts w:ascii="Times New Roman" w:hAnsi="Times New Roman" w:cs="Times New Roman"/>
          <w:sz w:val="28"/>
          <w:szCs w:val="28"/>
        </w:rPr>
        <w:t>у</w:t>
      </w:r>
      <w:r w:rsidRPr="00B301FD">
        <w:rPr>
          <w:rFonts w:ascii="Times New Roman" w:hAnsi="Times New Roman" w:cs="Times New Roman"/>
          <w:sz w:val="28"/>
          <w:szCs w:val="28"/>
        </w:rPr>
        <w:t>чреждения (предполагаемые последствия</w:t>
      </w:r>
      <w:r w:rsidR="00680C89">
        <w:rPr>
          <w:rFonts w:ascii="Times New Roman" w:hAnsi="Times New Roman" w:cs="Times New Roman"/>
          <w:sz w:val="28"/>
          <w:szCs w:val="28"/>
        </w:rPr>
        <w:t>)</w:t>
      </w:r>
      <w:r w:rsidRPr="00B301FD">
        <w:rPr>
          <w:rFonts w:ascii="Times New Roman" w:hAnsi="Times New Roman" w:cs="Times New Roman"/>
          <w:sz w:val="28"/>
          <w:szCs w:val="28"/>
        </w:rPr>
        <w:t>______</w:t>
      </w:r>
      <w:r w:rsidR="00680C89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680C89" w:rsidRDefault="00B301FD" w:rsidP="00B301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FD">
        <w:rPr>
          <w:rFonts w:ascii="Times New Roman" w:hAnsi="Times New Roman" w:cs="Times New Roman"/>
          <w:sz w:val="28"/>
          <w:szCs w:val="28"/>
        </w:rPr>
        <w:t>5. Склонение к правонарушению произошло в __ час</w:t>
      </w:r>
      <w:proofErr w:type="gramStart"/>
      <w:r w:rsidRPr="00B301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01FD">
        <w:rPr>
          <w:rFonts w:ascii="Times New Roman" w:hAnsi="Times New Roman" w:cs="Times New Roman"/>
          <w:sz w:val="28"/>
          <w:szCs w:val="28"/>
        </w:rPr>
        <w:t xml:space="preserve"> __ </w:t>
      </w:r>
      <w:proofErr w:type="gramStart"/>
      <w:r w:rsidRPr="00B301F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301FD">
        <w:rPr>
          <w:rFonts w:ascii="Times New Roman" w:hAnsi="Times New Roman" w:cs="Times New Roman"/>
          <w:sz w:val="28"/>
          <w:szCs w:val="28"/>
        </w:rPr>
        <w:t>ин. "__"_________ 20__ г. в _________________________</w:t>
      </w:r>
      <w:r w:rsidR="00680C8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680C89" w:rsidRPr="00680C89" w:rsidRDefault="00680C89" w:rsidP="00B301FD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680C89">
        <w:rPr>
          <w:rFonts w:ascii="Times New Roman" w:hAnsi="Times New Roman" w:cs="Times New Roman"/>
          <w:sz w:val="20"/>
          <w:szCs w:val="20"/>
        </w:rPr>
        <w:t>(город, адрес)</w:t>
      </w:r>
    </w:p>
    <w:p w:rsidR="00680C89" w:rsidRDefault="00B301FD" w:rsidP="00B301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FD">
        <w:rPr>
          <w:rFonts w:ascii="Times New Roman" w:hAnsi="Times New Roman" w:cs="Times New Roman"/>
          <w:sz w:val="28"/>
          <w:szCs w:val="28"/>
        </w:rPr>
        <w:t>6. Склонение к правонарушению производилось ____________________________________________</w:t>
      </w:r>
      <w:r w:rsidR="00680C8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80C89" w:rsidRPr="00680C89" w:rsidRDefault="00B301FD" w:rsidP="00680C89">
      <w:pPr>
        <w:pStyle w:val="a4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80C89">
        <w:rPr>
          <w:rFonts w:ascii="Times New Roman" w:hAnsi="Times New Roman" w:cs="Times New Roman"/>
          <w:sz w:val="20"/>
          <w:szCs w:val="20"/>
        </w:rPr>
        <w:t>(обстоятельства склонения: телефонный разгово</w:t>
      </w:r>
      <w:r w:rsidR="00680C89" w:rsidRPr="00680C89">
        <w:rPr>
          <w:rFonts w:ascii="Times New Roman" w:hAnsi="Times New Roman" w:cs="Times New Roman"/>
          <w:sz w:val="20"/>
          <w:szCs w:val="20"/>
        </w:rPr>
        <w:t>р, личная встреча, почта и др.)</w:t>
      </w:r>
    </w:p>
    <w:p w:rsidR="00680C89" w:rsidRDefault="00B301FD" w:rsidP="00680C8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FD">
        <w:rPr>
          <w:rFonts w:ascii="Times New Roman" w:hAnsi="Times New Roman" w:cs="Times New Roman"/>
          <w:sz w:val="28"/>
          <w:szCs w:val="28"/>
        </w:rPr>
        <w:t>7. К совершению коррупционных правонарушений имеют отношение следующие лица _________________________________________________</w:t>
      </w:r>
    </w:p>
    <w:p w:rsidR="00680C89" w:rsidRPr="00680C89" w:rsidRDefault="00680C89" w:rsidP="00680C89">
      <w:pPr>
        <w:pStyle w:val="a4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B301FD" w:rsidRPr="00680C89">
        <w:rPr>
          <w:rFonts w:ascii="Times New Roman" w:hAnsi="Times New Roman" w:cs="Times New Roman"/>
          <w:sz w:val="20"/>
          <w:szCs w:val="20"/>
        </w:rPr>
        <w:t>указываются сведения о лицах, имеющих отношен</w:t>
      </w:r>
      <w:r w:rsidRPr="00680C89">
        <w:rPr>
          <w:rFonts w:ascii="Times New Roman" w:hAnsi="Times New Roman" w:cs="Times New Roman"/>
          <w:sz w:val="20"/>
          <w:szCs w:val="20"/>
        </w:rPr>
        <w:t>ие к данному делу и свидетелях)</w:t>
      </w:r>
    </w:p>
    <w:p w:rsidR="008C6497" w:rsidRDefault="00B301FD" w:rsidP="00B301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FD">
        <w:rPr>
          <w:rFonts w:ascii="Times New Roman" w:hAnsi="Times New Roman" w:cs="Times New Roman"/>
          <w:sz w:val="28"/>
          <w:szCs w:val="28"/>
        </w:rPr>
        <w:t xml:space="preserve">8. Для разбирательства по существу представляют интерес следующие сведения: __________________________________________________________________ </w:t>
      </w:r>
      <w:r w:rsidRPr="00680C89">
        <w:rPr>
          <w:rFonts w:ascii="Times New Roman" w:hAnsi="Times New Roman" w:cs="Times New Roman"/>
          <w:sz w:val="20"/>
          <w:szCs w:val="20"/>
        </w:rPr>
        <w:t>(указываются иные известные сведения, представляющие интерес для разбирательства дела)</w:t>
      </w:r>
      <w:r w:rsidRPr="00B30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497" w:rsidRDefault="008C6497" w:rsidP="00B301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C89" w:rsidRDefault="00B301FD" w:rsidP="00B301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FD">
        <w:rPr>
          <w:rFonts w:ascii="Times New Roman" w:hAnsi="Times New Roman" w:cs="Times New Roman"/>
          <w:sz w:val="28"/>
          <w:szCs w:val="28"/>
        </w:rPr>
        <w:t>_____________________________ _________</w:t>
      </w:r>
    </w:p>
    <w:p w:rsidR="00680C89" w:rsidRDefault="00B301FD" w:rsidP="00B301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89">
        <w:rPr>
          <w:rFonts w:ascii="Times New Roman" w:hAnsi="Times New Roman" w:cs="Times New Roman"/>
          <w:sz w:val="20"/>
          <w:szCs w:val="20"/>
        </w:rPr>
        <w:t>(дата заполнения уведомления)</w:t>
      </w:r>
    </w:p>
    <w:p w:rsidR="00680C89" w:rsidRDefault="00B301FD" w:rsidP="00B301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FD">
        <w:rPr>
          <w:rFonts w:ascii="Times New Roman" w:hAnsi="Times New Roman" w:cs="Times New Roman"/>
          <w:sz w:val="28"/>
          <w:szCs w:val="28"/>
        </w:rPr>
        <w:t>____________ ______________</w:t>
      </w:r>
      <w:r w:rsidR="00680C89">
        <w:rPr>
          <w:rFonts w:ascii="Times New Roman" w:hAnsi="Times New Roman" w:cs="Times New Roman"/>
          <w:sz w:val="28"/>
          <w:szCs w:val="28"/>
        </w:rPr>
        <w:t>___________________</w:t>
      </w:r>
    </w:p>
    <w:p w:rsidR="00680C89" w:rsidRDefault="008C6497" w:rsidP="00680C8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680C89" w:rsidRPr="00680C89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 w:rsidR="00680C89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680C89" w:rsidRPr="00680C89">
        <w:rPr>
          <w:rFonts w:ascii="Times New Roman" w:hAnsi="Times New Roman" w:cs="Times New Roman"/>
          <w:sz w:val="20"/>
          <w:szCs w:val="20"/>
        </w:rPr>
        <w:t xml:space="preserve">   (</w:t>
      </w:r>
      <w:r w:rsidR="00B301FD" w:rsidRPr="00680C89">
        <w:rPr>
          <w:rFonts w:ascii="Times New Roman" w:hAnsi="Times New Roman" w:cs="Times New Roman"/>
          <w:sz w:val="20"/>
          <w:szCs w:val="20"/>
        </w:rPr>
        <w:t xml:space="preserve">ФИО) </w:t>
      </w:r>
    </w:p>
    <w:p w:rsidR="00A87644" w:rsidRDefault="00B301FD" w:rsidP="00A87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B301FD">
        <w:rPr>
          <w:rFonts w:ascii="Times New Roman" w:hAnsi="Times New Roman" w:cs="Times New Roman"/>
          <w:sz w:val="28"/>
          <w:szCs w:val="28"/>
        </w:rPr>
        <w:t xml:space="preserve">Уведомление зарегистрировано «__» _____________ 20__г. </w:t>
      </w:r>
    </w:p>
    <w:p w:rsidR="00680C89" w:rsidRDefault="00B301FD" w:rsidP="00A87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B301FD">
        <w:rPr>
          <w:rFonts w:ascii="Times New Roman" w:hAnsi="Times New Roman" w:cs="Times New Roman"/>
          <w:sz w:val="28"/>
          <w:szCs w:val="28"/>
        </w:rPr>
        <w:t xml:space="preserve">Регистрационный № __________________ ______________________________________ </w:t>
      </w:r>
    </w:p>
    <w:p w:rsidR="006C3C1F" w:rsidRDefault="00B301FD" w:rsidP="00A87644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680C89">
        <w:rPr>
          <w:rFonts w:ascii="Times New Roman" w:hAnsi="Times New Roman" w:cs="Times New Roman"/>
          <w:sz w:val="20"/>
          <w:szCs w:val="20"/>
        </w:rPr>
        <w:t xml:space="preserve">(подпись, ФИО, должность </w:t>
      </w:r>
      <w:r w:rsidR="008C6497">
        <w:rPr>
          <w:rFonts w:ascii="Times New Roman" w:hAnsi="Times New Roman" w:cs="Times New Roman"/>
          <w:sz w:val="20"/>
          <w:szCs w:val="20"/>
        </w:rPr>
        <w:t>работника</w:t>
      </w:r>
      <w:r w:rsidRPr="00680C89">
        <w:rPr>
          <w:rFonts w:ascii="Times New Roman" w:hAnsi="Times New Roman" w:cs="Times New Roman"/>
          <w:sz w:val="20"/>
          <w:szCs w:val="20"/>
        </w:rPr>
        <w:t xml:space="preserve">) </w:t>
      </w:r>
      <w:r w:rsidR="00680C89" w:rsidRPr="00680C89">
        <w:rPr>
          <w:rFonts w:ascii="Times New Roman" w:hAnsi="Times New Roman" w:cs="Times New Roman"/>
          <w:sz w:val="20"/>
          <w:szCs w:val="20"/>
        </w:rPr>
        <w:t>учреждения</w:t>
      </w:r>
    </w:p>
    <w:sectPr w:rsidR="006C3C1F" w:rsidSect="00A87644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63E76"/>
    <w:multiLevelType w:val="multilevel"/>
    <w:tmpl w:val="EE1066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>
    <w:nsid w:val="396B79C9"/>
    <w:multiLevelType w:val="hybridMultilevel"/>
    <w:tmpl w:val="B3289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23E29"/>
    <w:multiLevelType w:val="hybridMultilevel"/>
    <w:tmpl w:val="EA08B438"/>
    <w:lvl w:ilvl="0" w:tplc="0A76AF7E">
      <w:start w:val="1"/>
      <w:numFmt w:val="decimal"/>
      <w:lvlText w:val="%1."/>
      <w:lvlJc w:val="left"/>
      <w:pPr>
        <w:ind w:left="1215" w:hanging="51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105878"/>
    <w:multiLevelType w:val="hybridMultilevel"/>
    <w:tmpl w:val="5498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C1955"/>
    <w:multiLevelType w:val="hybridMultilevel"/>
    <w:tmpl w:val="0C8804AC"/>
    <w:lvl w:ilvl="0" w:tplc="FFF61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F2F46"/>
    <w:multiLevelType w:val="multilevel"/>
    <w:tmpl w:val="AA5E6D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21D6"/>
    <w:rsid w:val="0002227D"/>
    <w:rsid w:val="00071A17"/>
    <w:rsid w:val="000A7FD7"/>
    <w:rsid w:val="000D5293"/>
    <w:rsid w:val="000F4E32"/>
    <w:rsid w:val="00125F4C"/>
    <w:rsid w:val="001266C8"/>
    <w:rsid w:val="001A45C6"/>
    <w:rsid w:val="001C52D5"/>
    <w:rsid w:val="001C56FE"/>
    <w:rsid w:val="001D143A"/>
    <w:rsid w:val="001F5204"/>
    <w:rsid w:val="00217455"/>
    <w:rsid w:val="00221370"/>
    <w:rsid w:val="0022278D"/>
    <w:rsid w:val="00240FAC"/>
    <w:rsid w:val="002621F5"/>
    <w:rsid w:val="0026689D"/>
    <w:rsid w:val="00270206"/>
    <w:rsid w:val="002973D6"/>
    <w:rsid w:val="002C608E"/>
    <w:rsid w:val="003124ED"/>
    <w:rsid w:val="003139C0"/>
    <w:rsid w:val="003213FF"/>
    <w:rsid w:val="00335033"/>
    <w:rsid w:val="00337F81"/>
    <w:rsid w:val="003A2156"/>
    <w:rsid w:val="00410E25"/>
    <w:rsid w:val="004358AA"/>
    <w:rsid w:val="00451072"/>
    <w:rsid w:val="00464500"/>
    <w:rsid w:val="00481B93"/>
    <w:rsid w:val="004A7A95"/>
    <w:rsid w:val="004D0000"/>
    <w:rsid w:val="00501379"/>
    <w:rsid w:val="005321D6"/>
    <w:rsid w:val="0058629E"/>
    <w:rsid w:val="006241FC"/>
    <w:rsid w:val="006266BE"/>
    <w:rsid w:val="00633570"/>
    <w:rsid w:val="00647EC8"/>
    <w:rsid w:val="00680C89"/>
    <w:rsid w:val="006B7D5B"/>
    <w:rsid w:val="006C3C1F"/>
    <w:rsid w:val="007656E1"/>
    <w:rsid w:val="007B6E6D"/>
    <w:rsid w:val="007F2BC6"/>
    <w:rsid w:val="007F4E6E"/>
    <w:rsid w:val="008015E1"/>
    <w:rsid w:val="008047DE"/>
    <w:rsid w:val="008272F0"/>
    <w:rsid w:val="0083025D"/>
    <w:rsid w:val="00877D0B"/>
    <w:rsid w:val="00880E32"/>
    <w:rsid w:val="008A14D7"/>
    <w:rsid w:val="008A49F7"/>
    <w:rsid w:val="008C6497"/>
    <w:rsid w:val="008E107A"/>
    <w:rsid w:val="00900D38"/>
    <w:rsid w:val="00935725"/>
    <w:rsid w:val="009827DF"/>
    <w:rsid w:val="009863F9"/>
    <w:rsid w:val="009A45B4"/>
    <w:rsid w:val="009D4BCE"/>
    <w:rsid w:val="00A069CC"/>
    <w:rsid w:val="00A06BA0"/>
    <w:rsid w:val="00A50E2D"/>
    <w:rsid w:val="00A510C1"/>
    <w:rsid w:val="00A57439"/>
    <w:rsid w:val="00A57F10"/>
    <w:rsid w:val="00A71DE6"/>
    <w:rsid w:val="00A72AA9"/>
    <w:rsid w:val="00A751E6"/>
    <w:rsid w:val="00A87644"/>
    <w:rsid w:val="00AA2F79"/>
    <w:rsid w:val="00AA3352"/>
    <w:rsid w:val="00AE4056"/>
    <w:rsid w:val="00AF6650"/>
    <w:rsid w:val="00B106CF"/>
    <w:rsid w:val="00B23026"/>
    <w:rsid w:val="00B26C49"/>
    <w:rsid w:val="00B27D01"/>
    <w:rsid w:val="00B301FD"/>
    <w:rsid w:val="00B418A0"/>
    <w:rsid w:val="00B43D7C"/>
    <w:rsid w:val="00B46034"/>
    <w:rsid w:val="00B517F0"/>
    <w:rsid w:val="00BA1341"/>
    <w:rsid w:val="00BA64F6"/>
    <w:rsid w:val="00BB7863"/>
    <w:rsid w:val="00BE2BB2"/>
    <w:rsid w:val="00C25A2F"/>
    <w:rsid w:val="00C3281A"/>
    <w:rsid w:val="00C5190D"/>
    <w:rsid w:val="00C75341"/>
    <w:rsid w:val="00C81CB1"/>
    <w:rsid w:val="00CA5275"/>
    <w:rsid w:val="00CB6E2A"/>
    <w:rsid w:val="00CC44F9"/>
    <w:rsid w:val="00CC7A38"/>
    <w:rsid w:val="00D032D1"/>
    <w:rsid w:val="00D10010"/>
    <w:rsid w:val="00D440B0"/>
    <w:rsid w:val="00D5424F"/>
    <w:rsid w:val="00D615AD"/>
    <w:rsid w:val="00D67AB2"/>
    <w:rsid w:val="00D73E47"/>
    <w:rsid w:val="00D963B6"/>
    <w:rsid w:val="00DC43DC"/>
    <w:rsid w:val="00DD1D0B"/>
    <w:rsid w:val="00DE0FB8"/>
    <w:rsid w:val="00E058B4"/>
    <w:rsid w:val="00E32021"/>
    <w:rsid w:val="00E51B9C"/>
    <w:rsid w:val="00E76B23"/>
    <w:rsid w:val="00E92697"/>
    <w:rsid w:val="00EB05D5"/>
    <w:rsid w:val="00ED64C6"/>
    <w:rsid w:val="00ED70E8"/>
    <w:rsid w:val="00EF3CC3"/>
    <w:rsid w:val="00F4023F"/>
    <w:rsid w:val="00F43237"/>
    <w:rsid w:val="00F726EE"/>
    <w:rsid w:val="00F83BF4"/>
    <w:rsid w:val="00FC6ACB"/>
    <w:rsid w:val="00FE36EE"/>
    <w:rsid w:val="00FF4D5F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D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321D6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321D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877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77D0B"/>
  </w:style>
  <w:style w:type="paragraph" w:styleId="a4">
    <w:name w:val="No Spacing"/>
    <w:uiPriority w:val="1"/>
    <w:qFormat/>
    <w:rsid w:val="00C7534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75341"/>
    <w:pPr>
      <w:ind w:left="720"/>
      <w:contextualSpacing/>
    </w:pPr>
  </w:style>
  <w:style w:type="table" w:styleId="a6">
    <w:name w:val="Table Grid"/>
    <w:basedOn w:val="a1"/>
    <w:uiPriority w:val="59"/>
    <w:rsid w:val="00586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10"/>
    <w:rsid w:val="001C52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1C52D5"/>
    <w:pPr>
      <w:shd w:val="clear" w:color="auto" w:fill="FFFFFF"/>
      <w:spacing w:after="12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7">
    <w:name w:val="Strong"/>
    <w:basedOn w:val="a0"/>
    <w:uiPriority w:val="22"/>
    <w:qFormat/>
    <w:rsid w:val="00D73E47"/>
    <w:rPr>
      <w:b/>
      <w:bCs/>
    </w:rPr>
  </w:style>
  <w:style w:type="character" w:styleId="a8">
    <w:name w:val="Hyperlink"/>
    <w:basedOn w:val="a0"/>
    <w:uiPriority w:val="99"/>
    <w:semiHidden/>
    <w:unhideWhenUsed/>
    <w:rsid w:val="00C3281A"/>
    <w:rPr>
      <w:color w:val="0000FF"/>
      <w:u w:val="single"/>
    </w:rPr>
  </w:style>
  <w:style w:type="paragraph" w:customStyle="1" w:styleId="consplusnormal">
    <w:name w:val="consplusnormal"/>
    <w:basedOn w:val="a"/>
    <w:rsid w:val="00C3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0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6C3C1F"/>
  </w:style>
  <w:style w:type="paragraph" w:customStyle="1" w:styleId="s1">
    <w:name w:val="s_1"/>
    <w:basedOn w:val="a"/>
    <w:rsid w:val="006C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B9D6-8028-47A9-8D1F-9718C855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цел</dc:creator>
  <cp:lastModifiedBy>Юрист1</cp:lastModifiedBy>
  <cp:revision>3</cp:revision>
  <cp:lastPrinted>2023-04-04T04:01:00Z</cp:lastPrinted>
  <dcterms:created xsi:type="dcterms:W3CDTF">2023-04-12T10:05:00Z</dcterms:created>
  <dcterms:modified xsi:type="dcterms:W3CDTF">2023-04-26T09:19:00Z</dcterms:modified>
</cp:coreProperties>
</file>